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050A" w14:textId="71C5A5D6" w:rsidR="006069B8" w:rsidRPr="00D67B11" w:rsidRDefault="001872A5" w:rsidP="005E63D1">
      <w:pPr>
        <w:pStyle w:val="Nincstrkz"/>
        <w:jc w:val="center"/>
        <w:rPr>
          <w:rFonts w:asciiTheme="majorHAnsi" w:hAnsiTheme="majorHAnsi" w:cstheme="majorHAnsi"/>
          <w:b/>
          <w:bCs/>
          <w:color w:val="AEAAAA" w:themeColor="background2" w:themeShade="BF"/>
          <w:sz w:val="32"/>
          <w:szCs w:val="32"/>
        </w:rPr>
      </w:pPr>
      <w:r w:rsidRPr="00D67B11">
        <w:rPr>
          <w:rFonts w:asciiTheme="majorHAnsi" w:hAnsiTheme="majorHAnsi" w:cstheme="majorHAnsi"/>
          <w:noProof/>
          <w:color w:val="FF0000"/>
          <w:sz w:val="24"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C5A30" wp14:editId="43E69E2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91410" cy="628650"/>
                <wp:effectExtent l="0" t="0" r="27940" b="1905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2896CE" w14:textId="433D0191" w:rsidR="00C724B8" w:rsidRPr="00A01E01" w:rsidRDefault="00C724B8" w:rsidP="008F4FC3">
                            <w:pPr>
                              <w:pStyle w:val="Nincstrkz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7th International Book Festival Budapest</w:t>
                            </w: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2</w:t>
                            </w:r>
                            <w:r w:rsidR="000278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9th September </w:t>
                            </w: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–2</w:t>
                            </w:r>
                            <w:r w:rsidR="000278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d</w:t>
                            </w: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8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ctober, </w:t>
                            </w: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2</w:t>
                            </w:r>
                            <w:r w:rsidR="000278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Millenaris</w:t>
                            </w:r>
                          </w:p>
                          <w:p w14:paraId="6C2E5851" w14:textId="77777777" w:rsidR="00C724B8" w:rsidRPr="00A01E01" w:rsidRDefault="00C724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5A30"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26" type="#_x0000_t202" style="position:absolute;left:0;text-align:left;margin-left:137.1pt;margin-top:.5pt;width:188.3pt;height:49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XBLgIAAHwEAAAOAAAAZHJzL2Uyb0RvYy54bWysVNtuGjEQfa/Uf7D8XhYIoQliiSgRVaUo&#10;iUSqPBuvF1byelzbsEu/vsfm2jRSpaov3hnPeC5nzuz4rq012yrnKzI573W6nCkjqajMKuffX+af&#10;bjjzQZhCaDIq5zvl+d3k44dxY0eqT2vShXIMQYwfNTbn6xDsKMu8XKta+A5ZZWAsydUiQHWrrHCi&#10;QfRaZ/1ud5g15ArrSCrvcXu/N/JJil+WSoansvQqMJ1z1BbS6dK5jGc2GYvRygm7ruShDPEPVdSi&#10;Mkh6CnUvgmAbV/0Rqq6kI09l6EiqMyrLSqrUA7rpdd90s1gLq1IvAMfbE0z+/4WVj9uFfXYstF+o&#10;xQAjII31I4/L2E9bujp+USmDHRDuTrCpNjCJy/7VbW/Qg0nCNuzfDK8Trtn5tXU+fFVUsyjk3GEs&#10;CS2xffABGeF6dInJPOmqmFdaJyVSQc20Y1uBIeqQasSL37y0YQ2SXyH13yIsV+9EQDxtUMi59yiF&#10;dtkeAFlSsQNOjvYU8lbOKzTzIHx4Fg6cQf/Yg/CEo9SEYuggcbYm9/O9++iPUcLKWQMO5tz/2Ain&#10;ONPfDIYMWAeRtEkZXH/uQ3GXluWlxWzqGQGhHjbOyiRG/6CPYumofsW6TGNWmISRyJ3zcBRnYb8Z&#10;WDepptPkBJpaER7MwsoYOoIbR/XSvgpnD/MMYMIjHdkqRm/GuveNLw1NN4HKKs08ArxH9YA7KJ6o&#10;cFjHuEOXevI6/zQmvwAAAP//AwBQSwMEFAAGAAgAAAAhAMVbxdDbAAAABgEAAA8AAABkcnMvZG93&#10;bnJldi54bWxMj0FLw0AQhe+C/2EZwZvd1ZZY0mxKUERQQaxevG2z0ySYnQ3ZaZv+e6cnPQ1v3vDm&#10;e8V6Cr064Ji6SBZuZwYUUh19R42Fr8+nmyWoxI686yOhhRMmWJeXF4XLfTzSBx423CgJoZQ7Cy3z&#10;kGud6haDS7M4IIm3i2NwLHJstB/dUcJDr++MyXRwHcmH1g340GL9s9kHCy+Lb/c451c8MU3vVfW8&#10;HBbpzdrrq6lagWKc+O8YzviCDqUwbeOefFK9BSnCspUh5vw+y0Btz9oY0GWh/+OXvwAAAP//AwBQ&#10;SwECLQAUAAYACAAAACEAtoM4kv4AAADhAQAAEwAAAAAAAAAAAAAAAAAAAAAAW0NvbnRlbnRfVHlw&#10;ZXNdLnhtbFBLAQItABQABgAIAAAAIQA4/SH/1gAAAJQBAAALAAAAAAAAAAAAAAAAAC8BAABfcmVs&#10;cy8ucmVsc1BLAQItABQABgAIAAAAIQA7XeXBLgIAAHwEAAAOAAAAAAAAAAAAAAAAAC4CAABkcnMv&#10;ZTJvRG9jLnhtbFBLAQItABQABgAIAAAAIQDFW8XQ2wAAAAYBAAAPAAAAAAAAAAAAAAAAAIgEAABk&#10;cnMvZG93bnJldi54bWxQSwUGAAAAAAQABADzAAAAkAUAAAAA&#10;" fillcolor="white [3201]" strokecolor="white [3212]" strokeweight=".5pt">
                <v:textbox>
                  <w:txbxContent>
                    <w:p w14:paraId="6C2896CE" w14:textId="433D0191" w:rsidR="00C724B8" w:rsidRPr="00A01E01" w:rsidRDefault="00C724B8" w:rsidP="008F4FC3">
                      <w:pPr>
                        <w:pStyle w:val="Nincstrkz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7th International Book Festival Budapest</w:t>
                      </w: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2</w:t>
                      </w:r>
                      <w:r w:rsidR="000278A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9th September </w:t>
                      </w: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–2</w:t>
                      </w:r>
                      <w:r w:rsidR="000278A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d</w:t>
                      </w: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0278A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ctober, </w:t>
                      </w: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02</w:t>
                      </w:r>
                      <w:r w:rsidR="000278A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</w:t>
                      </w: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Millenaris</w:t>
                      </w:r>
                    </w:p>
                    <w:p w14:paraId="6C2E5851" w14:textId="77777777" w:rsidR="00C724B8" w:rsidRPr="00A01E01" w:rsidRDefault="00C724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4A5" w:rsidRPr="00D67B11">
        <w:rPr>
          <w:rFonts w:asciiTheme="majorHAnsi" w:hAnsiTheme="majorHAnsi" w:cstheme="majorHAnsi"/>
          <w:b/>
          <w:bCs/>
          <w:noProof/>
          <w:color w:val="AEAAAA" w:themeColor="background2" w:themeShade="BF"/>
          <w:sz w:val="32"/>
          <w:szCs w:val="32"/>
          <w:lang w:eastAsia="hu-HU"/>
        </w:rPr>
        <w:drawing>
          <wp:inline distT="0" distB="0" distL="0" distR="0" wp14:anchorId="5095349B" wp14:editId="070FF8E7">
            <wp:extent cx="2065044" cy="682493"/>
            <wp:effectExtent l="0" t="0" r="0" b="0"/>
            <wp:docPr id="1" name="Kép 1" descr="C:\Users\Krisztina\Downloads\IMG_20191201_22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ztina\Downloads\IMG_20191201_2200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95" cy="6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4A5" w:rsidRPr="00D67B11">
        <w:rPr>
          <w:rFonts w:asciiTheme="majorHAnsi" w:hAnsiTheme="majorHAnsi" w:cstheme="majorHAnsi"/>
          <w:b/>
          <w:bCs/>
          <w:color w:val="AEAAAA" w:themeColor="background2" w:themeShade="BF"/>
          <w:sz w:val="32"/>
          <w:szCs w:val="32"/>
        </w:rPr>
        <w:t xml:space="preserve"> </w:t>
      </w:r>
    </w:p>
    <w:p w14:paraId="2F2650D6" w14:textId="77777777" w:rsidR="006069B8" w:rsidRPr="00D67B11" w:rsidRDefault="006069B8" w:rsidP="00F6709A">
      <w:pPr>
        <w:pStyle w:val="Nincstrkz"/>
        <w:jc w:val="right"/>
        <w:rPr>
          <w:rFonts w:asciiTheme="majorHAnsi" w:hAnsiTheme="majorHAnsi" w:cstheme="majorHAnsi"/>
          <w:b/>
          <w:bCs/>
          <w:color w:val="AEAAAA" w:themeColor="background2" w:themeShade="BF"/>
          <w:sz w:val="32"/>
          <w:szCs w:val="32"/>
        </w:rPr>
      </w:pPr>
      <w:r w:rsidRPr="00D67B11">
        <w:rPr>
          <w:rFonts w:asciiTheme="majorHAnsi" w:hAnsiTheme="majorHAnsi" w:cstheme="majorHAnsi"/>
          <w:b/>
          <w:bCs/>
          <w:color w:val="AEAAAA" w:themeColor="background2" w:themeShade="BF"/>
          <w:sz w:val="32"/>
          <w:szCs w:val="32"/>
        </w:rPr>
        <w:t xml:space="preserve"> </w:t>
      </w:r>
    </w:p>
    <w:p w14:paraId="6BF7F37D" w14:textId="77777777" w:rsidR="005E63D1" w:rsidRPr="00D67B11" w:rsidRDefault="008D12C3" w:rsidP="00257EC8">
      <w:pPr>
        <w:pStyle w:val="Nincstrkz"/>
        <w:rPr>
          <w:rFonts w:asciiTheme="majorHAnsi" w:hAnsiTheme="majorHAnsi" w:cstheme="majorHAnsi"/>
          <w:b/>
          <w:bCs/>
          <w:color w:val="404040" w:themeColor="text1" w:themeTint="BF"/>
          <w:sz w:val="32"/>
          <w:szCs w:val="32"/>
        </w:rPr>
      </w:pPr>
      <w:r w:rsidRPr="00D67B11">
        <w:rPr>
          <w:rFonts w:asciiTheme="majorHAnsi" w:hAnsiTheme="majorHAnsi" w:cstheme="maj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A7E65E" wp14:editId="3B3D996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43350" cy="571500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DECAF" w14:textId="77777777" w:rsidR="00C724B8" w:rsidRPr="00D67B11" w:rsidRDefault="00C724B8">
                            <w:pP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 w:rsidRPr="00D67B1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E65E" id="Szövegdoboz 48" o:spid="_x0000_s1027" type="#_x0000_t202" style="position:absolute;margin-left:0;margin-top:.4pt;width:310.5pt;height:4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8TFwIAADMEAAAOAAAAZHJzL2Uyb0RvYy54bWysU9tuGyEQfa/Uf0C817u+Jc3K68hN5KqS&#10;lURyqjxjFrwrAUMBe9f9+g6sb037VPUFBmaYyzmH2X2nFdkL5xswJR0OckqE4VA1ZlvS76/LT58p&#10;8YGZiikwoqQH4en9/OOHWWsLMYIaVCUcwSTGF60taR2CLbLM81po5gdghUGnBKdZwKPbZpVjLWbX&#10;Khvl+U3WgqusAy68x9vH3knnKb+UgodnKb0IRJUUewtpdWndxDWbz1ixdczWDT+2wf6hC80ag0XP&#10;qR5ZYGTnmj9S6YY78CDDgIPOQMqGizQDTjPM302zrpkVaRYEx9szTP7/peVP+7V9cSR0X6BDAiMg&#10;rfWFx8s4Tyedjjt2StCPEB7OsIkuEI6X47vJeDxFF0ff9HY4zROu2eW1dT58FaBJNErqkJaEFtuv&#10;fMCKGHoKicUMLBulEjXKkLakNzH9bx58oQw+vPQardBtOtJUV3NsoDrgeA565r3lywZ7WDEfXphD&#10;qrFtlG94xkUqwFpwtCipwf38232MRwbQS0mL0imp/7FjTlCivhnk5m44mUStpcNkejvCg7v2bK49&#10;ZqcfANU5xI9ieTJjfFAnUzrQb6jyRayKLmY41i5pOJkPoRc0/hIuFosUhOqyLKzM2vKYOmIXEX7t&#10;3pizRxoCEvgEJ5Gx4h0bfWyP+mIXQDaJqohzj+oRflRmYvD4i6L0r88p6vLX578AAAD//wMAUEsD&#10;BBQABgAIAAAAIQCOQ59A2wAAAAQBAAAPAAAAZHJzL2Rvd25yZXYueG1sTI9BS8NAFITvgv9heYI3&#10;u2nAEmNeSgkUQfTQ2ou3l+xrEszuxuy2jf56nyc9DjPMfFOsZzuoM0+h9w5huUhAsWu86V2LcHjb&#10;3mWgQiRnaPCOEb44wLq8viooN/7idnzex1ZJiQs5IXQxjrnWoenYUlj4kZ14Rz9ZiiKnVpuJLlJu&#10;B50myUpb6p0sdDRy1XHzsT9ZhOdq+0q7OrXZ91A9vRw34+fh/R7x9mbePIKKPMe/MPziCzqUwlT7&#10;kzNBDQhyJCIIvXirdCmyRnhIMtBlof/Dlz8AAAD//wMAUEsBAi0AFAAGAAgAAAAhALaDOJL+AAAA&#10;4QEAABMAAAAAAAAAAAAAAAAAAAAAAFtDb250ZW50X1R5cGVzXS54bWxQSwECLQAUAAYACAAAACEA&#10;OP0h/9YAAACUAQAACwAAAAAAAAAAAAAAAAAvAQAAX3JlbHMvLnJlbHNQSwECLQAUAAYACAAAACEA&#10;Hk0vExcCAAAzBAAADgAAAAAAAAAAAAAAAAAuAgAAZHJzL2Uyb0RvYy54bWxQSwECLQAUAAYACAAA&#10;ACEAjkOfQNsAAAAEAQAADwAAAAAAAAAAAAAAAABxBAAAZHJzL2Rvd25yZXYueG1sUEsFBgAAAAAE&#10;AAQA8wAAAHkFAAAAAA==&#10;" filled="f" stroked="f" strokeweight=".5pt">
                <v:textbox>
                  <w:txbxContent>
                    <w:p w14:paraId="7A0DECAF" w14:textId="77777777" w:rsidR="00C724B8" w:rsidRPr="00D67B11" w:rsidRDefault="00C724B8">
                      <w:pP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 w:rsidRPr="00D67B11"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4E2C5" w14:textId="77777777" w:rsidR="008D12C3" w:rsidRPr="00D67B11" w:rsidRDefault="008D12C3" w:rsidP="00257EC8">
      <w:pPr>
        <w:pStyle w:val="Nincstrkz"/>
        <w:rPr>
          <w:rFonts w:asciiTheme="majorHAnsi" w:hAnsiTheme="majorHAnsi" w:cstheme="majorHAnsi"/>
          <w:b/>
          <w:bCs/>
          <w:color w:val="404040" w:themeColor="text1" w:themeTint="BF"/>
          <w:sz w:val="32"/>
          <w:szCs w:val="32"/>
        </w:rPr>
      </w:pPr>
    </w:p>
    <w:p w14:paraId="47BC69D2" w14:textId="77777777" w:rsidR="005E63D1" w:rsidRPr="00D67B11" w:rsidRDefault="005E63D1" w:rsidP="00257EC8">
      <w:pPr>
        <w:pStyle w:val="Nincstrkz"/>
        <w:rPr>
          <w:rFonts w:asciiTheme="majorHAnsi" w:hAnsiTheme="majorHAnsi" w:cstheme="majorHAnsi"/>
          <w:b/>
          <w:bCs/>
          <w:color w:val="404040" w:themeColor="text1" w:themeTint="BF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01E01" w:rsidRPr="00D67B11" w14:paraId="51D39E45" w14:textId="77777777" w:rsidTr="00C724B8">
        <w:trPr>
          <w:trHeight w:val="491"/>
        </w:trPr>
        <w:tc>
          <w:tcPr>
            <w:tcW w:w="10762" w:type="dxa"/>
            <w:gridSpan w:val="2"/>
            <w:shd w:val="clear" w:color="auto" w:fill="767171" w:themeFill="background2" w:themeFillShade="80"/>
          </w:tcPr>
          <w:p w14:paraId="2234775B" w14:textId="77777777" w:rsidR="00A01E01" w:rsidRPr="00D67B11" w:rsidRDefault="00A01E01" w:rsidP="00A01E01">
            <w:pPr>
              <w:pStyle w:val="Nincstrkz"/>
              <w:tabs>
                <w:tab w:val="center" w:pos="5273"/>
                <w:tab w:val="left" w:pos="7556"/>
              </w:tabs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D67B11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ab/>
            </w:r>
            <w:r w:rsidRPr="00D67B1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mpany details</w:t>
            </w:r>
            <w:r w:rsidRPr="00D67B11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32"/>
                <w:szCs w:val="32"/>
              </w:rPr>
              <w:tab/>
            </w:r>
          </w:p>
        </w:tc>
      </w:tr>
      <w:tr w:rsidR="00A01E01" w:rsidRPr="00D67B11" w14:paraId="499A5DBF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3E6BB075" w14:textId="77777777" w:rsidR="00A01E01" w:rsidRPr="00D67B11" w:rsidRDefault="00A01E01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Full name of the company</w:t>
            </w:r>
          </w:p>
        </w:tc>
        <w:tc>
          <w:tcPr>
            <w:tcW w:w="5381" w:type="dxa"/>
          </w:tcPr>
          <w:p w14:paraId="445D47DA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01E01" w:rsidRPr="00D67B11" w14:paraId="13B028E3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420B4346" w14:textId="77777777" w:rsidR="00A01E01" w:rsidRPr="00D67B11" w:rsidRDefault="00A01E01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Mailing address</w:t>
            </w:r>
          </w:p>
        </w:tc>
        <w:tc>
          <w:tcPr>
            <w:tcW w:w="5381" w:type="dxa"/>
          </w:tcPr>
          <w:p w14:paraId="4520BAEE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01E01" w:rsidRPr="00D67B11" w14:paraId="796E8563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681D3992" w14:textId="77777777" w:rsidR="00A01E01" w:rsidRPr="00D67B11" w:rsidRDefault="00A01E01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Contact person</w:t>
            </w:r>
          </w:p>
        </w:tc>
        <w:tc>
          <w:tcPr>
            <w:tcW w:w="5381" w:type="dxa"/>
          </w:tcPr>
          <w:p w14:paraId="44367D37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01E01" w:rsidRPr="00D67B11" w14:paraId="5841CBF1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20002213" w14:textId="77777777" w:rsidR="00A01E01" w:rsidRPr="00D67B11" w:rsidRDefault="00A01E01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Contact person’s e-mail address</w:t>
            </w:r>
          </w:p>
        </w:tc>
        <w:tc>
          <w:tcPr>
            <w:tcW w:w="5381" w:type="dxa"/>
          </w:tcPr>
          <w:p w14:paraId="4027F72A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01E01" w:rsidRPr="00D67B11" w14:paraId="6FF4DD8B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6F39B38A" w14:textId="77777777" w:rsidR="00A01E01" w:rsidRPr="00D67B11" w:rsidRDefault="00A01E01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Billing address</w:t>
            </w:r>
          </w:p>
        </w:tc>
        <w:tc>
          <w:tcPr>
            <w:tcW w:w="5381" w:type="dxa"/>
          </w:tcPr>
          <w:p w14:paraId="13A9B0EB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01E01" w:rsidRPr="00D67B11" w14:paraId="548B10E1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1FE403DA" w14:textId="77777777" w:rsidR="00A01E01" w:rsidRPr="00D67B11" w:rsidRDefault="00A01E01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Tax number</w:t>
            </w:r>
          </w:p>
        </w:tc>
        <w:tc>
          <w:tcPr>
            <w:tcW w:w="5381" w:type="dxa"/>
          </w:tcPr>
          <w:p w14:paraId="09747A78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01E01" w:rsidRPr="00D67B11" w14:paraId="07766BBD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761365EC" w14:textId="77777777" w:rsidR="00A01E01" w:rsidRPr="00D67B11" w:rsidRDefault="00A01E01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Name of the company for the stand sign</w:t>
            </w:r>
          </w:p>
        </w:tc>
        <w:tc>
          <w:tcPr>
            <w:tcW w:w="5381" w:type="dxa"/>
          </w:tcPr>
          <w:p w14:paraId="6139F4EF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01E01" w:rsidRPr="00D67B11" w14:paraId="36B92398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650FEF40" w14:textId="77777777" w:rsidR="00A01E01" w:rsidRPr="00D67B11" w:rsidRDefault="00A01E01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Name of co-exhibitor, distribution of square meters</w:t>
            </w:r>
          </w:p>
        </w:tc>
        <w:tc>
          <w:tcPr>
            <w:tcW w:w="5381" w:type="dxa"/>
          </w:tcPr>
          <w:p w14:paraId="2F5A4FEE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01E01" w:rsidRPr="00D67B11" w14:paraId="681012ED" w14:textId="77777777" w:rsidTr="00C724B8">
        <w:tc>
          <w:tcPr>
            <w:tcW w:w="5381" w:type="dxa"/>
            <w:shd w:val="clear" w:color="auto" w:fill="D9D9D9" w:themeFill="background1" w:themeFillShade="D9"/>
          </w:tcPr>
          <w:p w14:paraId="779758A7" w14:textId="77777777" w:rsidR="00A01E01" w:rsidRPr="00D67B11" w:rsidRDefault="00F13ADF" w:rsidP="00A01E01">
            <w:pPr>
              <w:pStyle w:val="Nincstrkz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Note</w:t>
            </w:r>
          </w:p>
        </w:tc>
        <w:tc>
          <w:tcPr>
            <w:tcW w:w="5381" w:type="dxa"/>
          </w:tcPr>
          <w:p w14:paraId="04310817" w14:textId="77777777" w:rsidR="00A01E01" w:rsidRPr="00D67B11" w:rsidRDefault="00A01E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BB2ED42" w14:textId="77777777" w:rsidR="003F4657" w:rsidRPr="00D67B11" w:rsidRDefault="003F4657" w:rsidP="003F4657">
      <w:pPr>
        <w:rPr>
          <w:rFonts w:asciiTheme="majorHAnsi" w:hAnsiTheme="majorHAnsi" w:cstheme="majorHAnsi"/>
          <w:color w:val="000000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990"/>
        <w:gridCol w:w="4254"/>
        <w:gridCol w:w="1128"/>
      </w:tblGrid>
      <w:tr w:rsidR="00A01E01" w:rsidRPr="00D67B11" w14:paraId="2C20368D" w14:textId="77777777" w:rsidTr="008D12C3">
        <w:trPr>
          <w:trHeight w:val="554"/>
        </w:trPr>
        <w:tc>
          <w:tcPr>
            <w:tcW w:w="10762" w:type="dxa"/>
            <w:gridSpan w:val="4"/>
            <w:shd w:val="clear" w:color="auto" w:fill="767171" w:themeFill="background2" w:themeFillShade="80"/>
          </w:tcPr>
          <w:p w14:paraId="2A44CAAE" w14:textId="77777777" w:rsidR="00A01E01" w:rsidRPr="00D67B11" w:rsidRDefault="00A01E01" w:rsidP="00D67B11">
            <w:pPr>
              <w:pStyle w:val="Nincstrkz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67B1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Stand registration</w:t>
            </w:r>
          </w:p>
        </w:tc>
      </w:tr>
      <w:tr w:rsidR="00C724B8" w:rsidRPr="00D67B11" w14:paraId="3550F4D6" w14:textId="77777777" w:rsidTr="008D12C3">
        <w:tc>
          <w:tcPr>
            <w:tcW w:w="10762" w:type="dxa"/>
            <w:gridSpan w:val="4"/>
            <w:shd w:val="clear" w:color="auto" w:fill="F2F2F2" w:themeFill="background1" w:themeFillShade="F2"/>
          </w:tcPr>
          <w:p w14:paraId="6AD981AF" w14:textId="77777777" w:rsidR="00C724B8" w:rsidRPr="00D67B11" w:rsidRDefault="008D12C3" w:rsidP="008D12C3">
            <w:pPr>
              <w:pStyle w:val="Nincstrkz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Please select only one!</w:t>
            </w:r>
          </w:p>
        </w:tc>
      </w:tr>
      <w:tr w:rsidR="00C724B8" w:rsidRPr="00D67B11" w14:paraId="5B160D90" w14:textId="77777777" w:rsidTr="008D12C3">
        <w:tc>
          <w:tcPr>
            <w:tcW w:w="5380" w:type="dxa"/>
            <w:gridSpan w:val="2"/>
            <w:shd w:val="clear" w:color="auto" w:fill="D9D9D9" w:themeFill="background1" w:themeFillShade="D9"/>
          </w:tcPr>
          <w:p w14:paraId="7DCD7CB2" w14:textId="77777777" w:rsidR="00C724B8" w:rsidRPr="00D67B11" w:rsidRDefault="00C724B8" w:rsidP="001872A5">
            <w:pPr>
              <w:pStyle w:val="Nincstrkz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67B11">
              <w:rPr>
                <w:rFonts w:asciiTheme="majorHAnsi" w:hAnsiTheme="majorHAnsi" w:cstheme="majorHAnsi"/>
                <w:b/>
                <w:sz w:val="28"/>
                <w:szCs w:val="28"/>
              </w:rPr>
              <w:t>Fully equipped stand</w:t>
            </w:r>
          </w:p>
        </w:tc>
        <w:tc>
          <w:tcPr>
            <w:tcW w:w="5382" w:type="dxa"/>
            <w:gridSpan w:val="2"/>
            <w:shd w:val="clear" w:color="auto" w:fill="D9D9D9" w:themeFill="background1" w:themeFillShade="D9"/>
          </w:tcPr>
          <w:p w14:paraId="4F35B964" w14:textId="77777777" w:rsidR="00C724B8" w:rsidRPr="00D67B11" w:rsidRDefault="00C724B8" w:rsidP="001872A5">
            <w:pPr>
              <w:pStyle w:val="Nincstrkz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67B11">
              <w:rPr>
                <w:rFonts w:asciiTheme="majorHAnsi" w:hAnsiTheme="majorHAnsi" w:cstheme="majorHAnsi"/>
                <w:b/>
                <w:sz w:val="28"/>
                <w:szCs w:val="28"/>
              </w:rPr>
              <w:t>Empty stand area</w:t>
            </w:r>
          </w:p>
        </w:tc>
      </w:tr>
      <w:tr w:rsidR="00C724B8" w:rsidRPr="00D67B11" w14:paraId="78501200" w14:textId="77777777" w:rsidTr="008D12C3">
        <w:tc>
          <w:tcPr>
            <w:tcW w:w="5380" w:type="dxa"/>
            <w:gridSpan w:val="2"/>
            <w:shd w:val="clear" w:color="auto" w:fill="D9D9D9" w:themeFill="background1" w:themeFillShade="D9"/>
          </w:tcPr>
          <w:p w14:paraId="78133E27" w14:textId="77777777" w:rsidR="00C724B8" w:rsidRPr="00D67B11" w:rsidRDefault="008D12C3" w:rsidP="003F4657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Price: €180 / m²</w:t>
            </w:r>
          </w:p>
        </w:tc>
        <w:tc>
          <w:tcPr>
            <w:tcW w:w="5382" w:type="dxa"/>
            <w:gridSpan w:val="2"/>
            <w:shd w:val="clear" w:color="auto" w:fill="D9D9D9" w:themeFill="background1" w:themeFillShade="D9"/>
          </w:tcPr>
          <w:p w14:paraId="15444D24" w14:textId="77777777" w:rsidR="00C724B8" w:rsidRPr="00D67B11" w:rsidRDefault="00C724B8" w:rsidP="003F4657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Price: €16</w:t>
            </w:r>
            <w:r w:rsidR="008D12C3" w:rsidRPr="00D67B11">
              <w:rPr>
                <w:rFonts w:asciiTheme="majorHAnsi" w:hAnsiTheme="majorHAnsi" w:cstheme="majorHAnsi"/>
                <w:sz w:val="24"/>
                <w:szCs w:val="24"/>
              </w:rPr>
              <w:t>0 / m²</w:t>
            </w:r>
          </w:p>
        </w:tc>
      </w:tr>
      <w:tr w:rsidR="00C724B8" w:rsidRPr="00D67B11" w14:paraId="3B4A0EFB" w14:textId="77777777" w:rsidTr="008D12C3">
        <w:tc>
          <w:tcPr>
            <w:tcW w:w="4390" w:type="dxa"/>
            <w:shd w:val="clear" w:color="auto" w:fill="D9D9D9" w:themeFill="background1" w:themeFillShade="D9"/>
          </w:tcPr>
          <w:p w14:paraId="32CF857C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6 m²</w:t>
            </w:r>
          </w:p>
        </w:tc>
        <w:tc>
          <w:tcPr>
            <w:tcW w:w="990" w:type="dxa"/>
          </w:tcPr>
          <w:p w14:paraId="5E40A6B5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D9D9D9" w:themeFill="background1" w:themeFillShade="D9"/>
          </w:tcPr>
          <w:p w14:paraId="71486496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6 m²</w:t>
            </w:r>
          </w:p>
        </w:tc>
        <w:tc>
          <w:tcPr>
            <w:tcW w:w="1128" w:type="dxa"/>
          </w:tcPr>
          <w:p w14:paraId="0147D1D8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24B8" w:rsidRPr="00D67B11" w14:paraId="50AA900B" w14:textId="77777777" w:rsidTr="008D12C3">
        <w:tc>
          <w:tcPr>
            <w:tcW w:w="4390" w:type="dxa"/>
            <w:shd w:val="clear" w:color="auto" w:fill="D9D9D9" w:themeFill="background1" w:themeFillShade="D9"/>
          </w:tcPr>
          <w:p w14:paraId="232D7FEA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12 m²</w:t>
            </w:r>
          </w:p>
        </w:tc>
        <w:tc>
          <w:tcPr>
            <w:tcW w:w="990" w:type="dxa"/>
          </w:tcPr>
          <w:p w14:paraId="2390F2F3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D9D9D9" w:themeFill="background1" w:themeFillShade="D9"/>
          </w:tcPr>
          <w:p w14:paraId="0AC51DEF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12 m²</w:t>
            </w:r>
          </w:p>
        </w:tc>
        <w:tc>
          <w:tcPr>
            <w:tcW w:w="1128" w:type="dxa"/>
          </w:tcPr>
          <w:p w14:paraId="471A2281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24B8" w:rsidRPr="00D67B11" w14:paraId="1D1E507B" w14:textId="77777777" w:rsidTr="009F465D">
        <w:trPr>
          <w:trHeight w:val="399"/>
        </w:trPr>
        <w:tc>
          <w:tcPr>
            <w:tcW w:w="4390" w:type="dxa"/>
          </w:tcPr>
          <w:p w14:paraId="3A64E664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BE74F7D" w14:textId="77777777" w:rsidR="00C724B8" w:rsidRPr="009F465D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9F465D">
              <w:rPr>
                <w:rFonts w:asciiTheme="majorHAnsi" w:hAnsiTheme="majorHAnsi" w:cstheme="majorHAnsi"/>
                <w:sz w:val="24"/>
                <w:szCs w:val="24"/>
              </w:rPr>
              <w:t>m²</w:t>
            </w:r>
          </w:p>
        </w:tc>
        <w:tc>
          <w:tcPr>
            <w:tcW w:w="4254" w:type="dxa"/>
          </w:tcPr>
          <w:p w14:paraId="03E13AFE" w14:textId="77777777" w:rsidR="00C724B8" w:rsidRPr="009F465D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72A0C7CF" w14:textId="77777777" w:rsidR="00C724B8" w:rsidRPr="00D67B11" w:rsidRDefault="00C724B8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9F465D">
              <w:rPr>
                <w:rFonts w:asciiTheme="majorHAnsi" w:hAnsiTheme="majorHAnsi" w:cstheme="majorHAnsi"/>
                <w:sz w:val="24"/>
                <w:szCs w:val="24"/>
              </w:rPr>
              <w:t>m²</w:t>
            </w:r>
          </w:p>
        </w:tc>
      </w:tr>
      <w:tr w:rsidR="001872A5" w:rsidRPr="00D67B11" w14:paraId="556046AD" w14:textId="77777777" w:rsidTr="001872A5">
        <w:tc>
          <w:tcPr>
            <w:tcW w:w="5380" w:type="dxa"/>
            <w:gridSpan w:val="2"/>
            <w:shd w:val="clear" w:color="auto" w:fill="D0CECE" w:themeFill="background2" w:themeFillShade="E6"/>
          </w:tcPr>
          <w:p w14:paraId="28380F09" w14:textId="2710F0C6" w:rsidR="001872A5" w:rsidRPr="00D67B11" w:rsidRDefault="001872A5" w:rsidP="001872A5">
            <w:pPr>
              <w:pStyle w:val="Nincstrkz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</w:t>
            </w:r>
            <w:r w:rsidRPr="00D67B1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quipped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outdoor pavillon</w:t>
            </w:r>
          </w:p>
        </w:tc>
        <w:tc>
          <w:tcPr>
            <w:tcW w:w="5382" w:type="dxa"/>
            <w:gridSpan w:val="2"/>
            <w:vMerge w:val="restart"/>
            <w:shd w:val="clear" w:color="auto" w:fill="D0CECE" w:themeFill="background2" w:themeFillShade="E6"/>
          </w:tcPr>
          <w:p w14:paraId="641C1EED" w14:textId="77777777" w:rsidR="001872A5" w:rsidRDefault="001872A5" w:rsidP="001872A5">
            <w:pPr>
              <w:pStyle w:val="Nincstrkz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003ADF" w14:textId="02DF610C" w:rsidR="001872A5" w:rsidRDefault="001872A5" w:rsidP="001872A5">
            <w:pPr>
              <w:pStyle w:val="Nincstrkz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empty stand area does not contain</w:t>
            </w:r>
          </w:p>
          <w:p w14:paraId="2F9DD77B" w14:textId="2DE563E1" w:rsidR="001872A5" w:rsidRPr="00D67B11" w:rsidRDefault="00E25392" w:rsidP="001872A5">
            <w:pPr>
              <w:pStyle w:val="Nincstrkz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y </w:t>
            </w:r>
            <w:r w:rsidR="001872A5">
              <w:rPr>
                <w:rFonts w:asciiTheme="majorHAnsi" w:hAnsiTheme="majorHAnsi" w:cstheme="majorHAnsi"/>
                <w:sz w:val="24"/>
                <w:szCs w:val="24"/>
              </w:rPr>
              <w:t>shelves or walls</w:t>
            </w:r>
            <w:r w:rsidR="00FD69B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FD69B9" w:rsidRPr="00D67B11" w14:paraId="3E8B83BB" w14:textId="77777777" w:rsidTr="001A4896">
        <w:tc>
          <w:tcPr>
            <w:tcW w:w="5380" w:type="dxa"/>
            <w:gridSpan w:val="2"/>
            <w:shd w:val="clear" w:color="auto" w:fill="D0CECE" w:themeFill="background2" w:themeFillShade="E6"/>
          </w:tcPr>
          <w:p w14:paraId="66EC3210" w14:textId="58FC37D7" w:rsidR="00FD69B9" w:rsidRPr="00D67B11" w:rsidRDefault="00FD69B9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Price: €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0 / m²</w:t>
            </w:r>
          </w:p>
        </w:tc>
        <w:tc>
          <w:tcPr>
            <w:tcW w:w="5382" w:type="dxa"/>
            <w:gridSpan w:val="2"/>
            <w:vMerge/>
            <w:shd w:val="clear" w:color="auto" w:fill="D0CECE" w:themeFill="background2" w:themeFillShade="E6"/>
          </w:tcPr>
          <w:p w14:paraId="36C4FF86" w14:textId="77777777" w:rsidR="00FD69B9" w:rsidRPr="00D67B11" w:rsidRDefault="00FD69B9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72A5" w:rsidRPr="00D67B11" w14:paraId="4EB67B34" w14:textId="77777777" w:rsidTr="001872A5">
        <w:tc>
          <w:tcPr>
            <w:tcW w:w="4390" w:type="dxa"/>
            <w:shd w:val="clear" w:color="auto" w:fill="D0CECE" w:themeFill="background2" w:themeFillShade="E6"/>
          </w:tcPr>
          <w:p w14:paraId="59570C71" w14:textId="7986E70B" w:rsidR="001872A5" w:rsidRPr="00D67B11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6 m²</w:t>
            </w:r>
          </w:p>
        </w:tc>
        <w:tc>
          <w:tcPr>
            <w:tcW w:w="990" w:type="dxa"/>
            <w:shd w:val="clear" w:color="auto" w:fill="FFFFFF" w:themeFill="background1"/>
          </w:tcPr>
          <w:p w14:paraId="7B8521AA" w14:textId="77777777" w:rsidR="001872A5" w:rsidRPr="00D67B11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vMerge/>
            <w:shd w:val="clear" w:color="auto" w:fill="D0CECE" w:themeFill="background2" w:themeFillShade="E6"/>
          </w:tcPr>
          <w:p w14:paraId="11E30EAB" w14:textId="77777777" w:rsidR="001872A5" w:rsidRPr="00D67B11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72A5" w:rsidRPr="00D67B11" w14:paraId="6FCBFF22" w14:textId="77777777" w:rsidTr="001872A5">
        <w:tc>
          <w:tcPr>
            <w:tcW w:w="4390" w:type="dxa"/>
            <w:shd w:val="clear" w:color="auto" w:fill="D0CECE" w:themeFill="background2" w:themeFillShade="E6"/>
          </w:tcPr>
          <w:p w14:paraId="6183993D" w14:textId="66C433D5" w:rsidR="001872A5" w:rsidRPr="00D67B11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2 </w:t>
            </w: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m²</w:t>
            </w:r>
          </w:p>
        </w:tc>
        <w:tc>
          <w:tcPr>
            <w:tcW w:w="990" w:type="dxa"/>
            <w:shd w:val="clear" w:color="auto" w:fill="FFFFFF" w:themeFill="background1"/>
          </w:tcPr>
          <w:p w14:paraId="109AAC54" w14:textId="77777777" w:rsidR="001872A5" w:rsidRPr="00D67B11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vMerge/>
            <w:shd w:val="clear" w:color="auto" w:fill="D0CECE" w:themeFill="background2" w:themeFillShade="E6"/>
          </w:tcPr>
          <w:p w14:paraId="43B0C6EB" w14:textId="77777777" w:rsidR="001872A5" w:rsidRPr="00D67B11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72A5" w:rsidRPr="00D67B11" w14:paraId="17E53407" w14:textId="77777777" w:rsidTr="001872A5">
        <w:tc>
          <w:tcPr>
            <w:tcW w:w="4390" w:type="dxa"/>
            <w:shd w:val="clear" w:color="auto" w:fill="FFFFFF" w:themeFill="background1"/>
          </w:tcPr>
          <w:p w14:paraId="27A38352" w14:textId="77777777" w:rsidR="001872A5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</w:tcPr>
          <w:p w14:paraId="46F1A726" w14:textId="00614447" w:rsidR="001872A5" w:rsidRPr="00D67B11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sz w:val="24"/>
                <w:szCs w:val="24"/>
              </w:rPr>
              <w:t>m²</w:t>
            </w:r>
          </w:p>
        </w:tc>
        <w:tc>
          <w:tcPr>
            <w:tcW w:w="5382" w:type="dxa"/>
            <w:gridSpan w:val="2"/>
            <w:vMerge/>
            <w:shd w:val="clear" w:color="auto" w:fill="D0CECE" w:themeFill="background2" w:themeFillShade="E6"/>
          </w:tcPr>
          <w:p w14:paraId="640466B6" w14:textId="77777777" w:rsidR="001872A5" w:rsidRPr="00D67B11" w:rsidRDefault="001872A5" w:rsidP="00C724B8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0230F6" w14:textId="77777777" w:rsidR="008D12C3" w:rsidRPr="00D67B11" w:rsidRDefault="008D12C3" w:rsidP="003F4657">
      <w:pPr>
        <w:pStyle w:val="Nincstrkz"/>
        <w:rPr>
          <w:rFonts w:asciiTheme="majorHAnsi" w:hAnsiTheme="majorHAnsi" w:cstheme="majorHAnsi"/>
          <w:color w:val="000000"/>
          <w:sz w:val="20"/>
          <w:szCs w:val="20"/>
          <w:lang w:val="en-GB"/>
        </w:rPr>
      </w:pPr>
    </w:p>
    <w:p w14:paraId="021D22A4" w14:textId="77777777" w:rsidR="004F59EB" w:rsidRPr="00D67B11" w:rsidRDefault="00C724B8" w:rsidP="003F4657">
      <w:pPr>
        <w:pStyle w:val="Nincstrkz"/>
        <w:rPr>
          <w:rFonts w:asciiTheme="majorHAnsi" w:hAnsiTheme="majorHAnsi" w:cstheme="majorHAnsi"/>
          <w:color w:val="000000"/>
          <w:sz w:val="20"/>
          <w:szCs w:val="20"/>
          <w:lang w:val="en-GB"/>
        </w:rPr>
      </w:pPr>
      <w:r w:rsidRPr="00D67B11">
        <w:rPr>
          <w:rFonts w:asciiTheme="majorHAnsi" w:hAnsiTheme="majorHAnsi" w:cstheme="majorHAnsi"/>
          <w:color w:val="000000"/>
          <w:sz w:val="20"/>
          <w:szCs w:val="20"/>
          <w:lang w:val="en-GB"/>
        </w:rPr>
        <w:t>Prices do not include VAT!</w:t>
      </w:r>
    </w:p>
    <w:p w14:paraId="32C695D1" w14:textId="77777777" w:rsidR="00C724B8" w:rsidRPr="00D67B11" w:rsidRDefault="00C724B8" w:rsidP="003F4657">
      <w:pPr>
        <w:pStyle w:val="Nincstrkz"/>
        <w:rPr>
          <w:rFonts w:asciiTheme="majorHAnsi" w:hAnsiTheme="majorHAnsi" w:cstheme="majorHAnsi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5238"/>
      </w:tblGrid>
      <w:tr w:rsidR="00C724B8" w:rsidRPr="00D67B11" w14:paraId="2AE06245" w14:textId="77777777" w:rsidTr="008D12C3">
        <w:trPr>
          <w:trHeight w:val="441"/>
        </w:trPr>
        <w:tc>
          <w:tcPr>
            <w:tcW w:w="10762" w:type="dxa"/>
            <w:gridSpan w:val="4"/>
            <w:shd w:val="clear" w:color="auto" w:fill="767171" w:themeFill="background2" w:themeFillShade="80"/>
          </w:tcPr>
          <w:p w14:paraId="076E3B2A" w14:textId="77777777" w:rsidR="00C724B8" w:rsidRPr="00D67B11" w:rsidRDefault="00C724B8" w:rsidP="008D12C3">
            <w:pPr>
              <w:tabs>
                <w:tab w:val="left" w:pos="5103"/>
              </w:tabs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32"/>
                <w:szCs w:val="32"/>
                <w:lang w:val="en-GB"/>
              </w:rPr>
            </w:pPr>
            <w:r w:rsidRPr="00D67B1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GB"/>
              </w:rPr>
              <w:t>Confirmation</w:t>
            </w:r>
          </w:p>
        </w:tc>
      </w:tr>
      <w:tr w:rsidR="00C724B8" w:rsidRPr="00D67B11" w14:paraId="543D3836" w14:textId="77777777" w:rsidTr="00C724B8">
        <w:tc>
          <w:tcPr>
            <w:tcW w:w="10762" w:type="dxa"/>
            <w:gridSpan w:val="4"/>
          </w:tcPr>
          <w:p w14:paraId="7D26CAC1" w14:textId="77777777" w:rsidR="00C724B8" w:rsidRPr="00D67B11" w:rsidRDefault="00C724B8" w:rsidP="008D12C3">
            <w:pPr>
              <w:tabs>
                <w:tab w:val="left" w:pos="5103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D67B1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 xml:space="preserve">We hereby apply for the reservation of </w:t>
            </w:r>
            <w:r w:rsidRPr="00D67B1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 above stated stand and accept all the attached terms and conditions of participation for the 27th International Book Festival Budapest.</w:t>
            </w:r>
          </w:p>
        </w:tc>
      </w:tr>
      <w:tr w:rsidR="00C724B8" w:rsidRPr="00D67B11" w14:paraId="3DD7D898" w14:textId="77777777" w:rsidTr="0055381C">
        <w:trPr>
          <w:trHeight w:val="555"/>
        </w:trPr>
        <w:tc>
          <w:tcPr>
            <w:tcW w:w="704" w:type="dxa"/>
          </w:tcPr>
          <w:p w14:paraId="4BA25140" w14:textId="77777777" w:rsidR="00C724B8" w:rsidRPr="00D67B11" w:rsidRDefault="00C724B8" w:rsidP="00F13ADF">
            <w:pPr>
              <w:tabs>
                <w:tab w:val="left" w:pos="5103"/>
              </w:tabs>
              <w:spacing w:line="72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686" w:type="dxa"/>
          </w:tcPr>
          <w:p w14:paraId="2D13D1BA" w14:textId="77777777" w:rsidR="00C724B8" w:rsidRPr="00D67B11" w:rsidRDefault="00C724B8" w:rsidP="00F13ADF">
            <w:pPr>
              <w:tabs>
                <w:tab w:val="left" w:pos="5103"/>
              </w:tabs>
              <w:spacing w:line="72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19F5D" w14:textId="77777777" w:rsidR="00C724B8" w:rsidRPr="00D67B11" w:rsidRDefault="00C724B8" w:rsidP="00F13ADF">
            <w:pPr>
              <w:tabs>
                <w:tab w:val="left" w:pos="5103"/>
              </w:tabs>
              <w:spacing w:line="72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67B1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238" w:type="dxa"/>
          </w:tcPr>
          <w:p w14:paraId="782BA7F8" w14:textId="77777777" w:rsidR="00C724B8" w:rsidRPr="00D67B11" w:rsidRDefault="00C724B8" w:rsidP="00F13ADF">
            <w:pPr>
              <w:tabs>
                <w:tab w:val="left" w:pos="5103"/>
              </w:tabs>
              <w:spacing w:line="72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C9D10AB" w14:textId="77777777" w:rsidR="007C39B8" w:rsidRPr="00D67B11" w:rsidRDefault="008334A5" w:rsidP="007C39B8">
      <w:pPr>
        <w:pStyle w:val="Nincstrkz"/>
        <w:rPr>
          <w:rFonts w:asciiTheme="majorHAnsi" w:hAnsiTheme="majorHAnsi" w:cstheme="majorHAnsi"/>
          <w:sz w:val="24"/>
          <w:szCs w:val="24"/>
        </w:rPr>
      </w:pPr>
      <w:r w:rsidRPr="00D67B11">
        <w:rPr>
          <w:rFonts w:asciiTheme="majorHAnsi" w:hAnsiTheme="majorHAnsi" w:cstheme="maj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33540" wp14:editId="3849E2A3">
                <wp:simplePos x="0" y="0"/>
                <wp:positionH relativeFrom="page">
                  <wp:posOffset>375920</wp:posOffset>
                </wp:positionH>
                <wp:positionV relativeFrom="paragraph">
                  <wp:posOffset>600710</wp:posOffset>
                </wp:positionV>
                <wp:extent cx="6801556" cy="592667"/>
                <wp:effectExtent l="0" t="0" r="18415" b="1714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556" cy="5926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EB3A7" w14:textId="2BF78597" w:rsidR="00C724B8" w:rsidRPr="00D67B11" w:rsidRDefault="008334A5" w:rsidP="00AE0808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67B1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 w:rsidR="00C724B8" w:rsidRPr="00D67B1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return this form to: </w:t>
                            </w:r>
                            <w:hyperlink r:id="rId8" w:history="1">
                              <w:r w:rsidR="00FD69B9" w:rsidRPr="00FD69B9">
                                <w:rPr>
                                  <w:rStyle w:val="Hiperhivatkozs"/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info@bookfestival.hu</w:t>
                              </w:r>
                            </w:hyperlink>
                            <w:r w:rsidR="00C724B8" w:rsidRPr="00FD69B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724B8" w:rsidRPr="00FD69B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24B8" w:rsidRPr="00D67B1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until: </w:t>
                            </w:r>
                            <w:r w:rsidR="00E25392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5</w:t>
                            </w:r>
                            <w:r w:rsidR="00AE0808" w:rsidRPr="00D67B1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th </w:t>
                            </w:r>
                            <w:r w:rsidR="00FD69B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June</w:t>
                            </w:r>
                            <w:r w:rsidR="00C724B8" w:rsidRPr="00D67B1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FD69B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</w:t>
                            </w:r>
                            <w:r w:rsidR="00AE0808" w:rsidRPr="00D67B1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3540" id="Téglalap 9" o:spid="_x0000_s1028" style="position:absolute;margin-left:29.6pt;margin-top:47.3pt;width:535.5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UrjQIAAOAFAAAOAAAAZHJzL2Uyb0RvYy54bWy0VFFP2zAQfp+0/2D5fSSt2gIVKapAnSYx&#10;QMDEs+vYjSXH59luk+7X7+ykKTC0SdPWB9f23X1398XfXVy2tSY74bwCU9DRSU6JMBxKZTYF/fa0&#10;+nRGiQ/MlEyDEQXdC08vFx8/XDR2LsZQgS6FIwhi/LyxBa1CsPMs87wSNfMnYIVBowRXs4BHt8lK&#10;xxpEr3U2zvNZ1oArrQMuvMfb685IFwlfSsHDnZReBKILirWFtLq0ruOaLS7YfOOYrRTvy2B/UUXN&#10;lMGkA9Q1C4xsnfoFqlbcgQcZTjjUGUipuEg9YDej/E03jxWzIvWC5Hg70OT/HSy/3T3ae4c0NNbP&#10;PW5jF610dfzH+kibyNoPZIk2EI6Xs7N8NJ3OKOFom56PZ7PTyGZ2jLbOh88CahI3BXX4MRJHbHfj&#10;Q+d6cInJPGhVrpTW6RAfgLjSjuwYfrr1ZpxC9bb+CmV3N83x16dM7yW6pwJeIWnz38Cx14ieHalL&#10;u7DXIubU5kFIokokq6t+qLJrgHEuTBilxnzFSvGnvhJgRJbI0oDdA7wm7IDd0dz7x1CRRDEE5132&#10;3wUPESkzmDAE18qAew9AY1d95s7/QFJHTWQptOsWuYnUoGe8WUO5v3fEQSdSb/lK4cO5YT7cM4eq&#10;RP3ipAl3uEgNTUGh31FSgfvx3n30R7GglZIGVV5Q/33LnKBEfzEoo/PRZBLHQjpMpqdjPLiXlvVL&#10;i9nWV4CvcYQzzfK0jf5BH7bSQf2MA2kZs6KJGY65C8qDOxyuQjd9cKRxsVwmNxwFloUb82h5BI88&#10;R2E8tc/M2V49AXV3C4eJwOZvRNT5xkgDy20AqZLCjrz2XwDHSJJIP/LinHp5Tl7Hwbz4CQAA//8D&#10;AFBLAwQUAAYACAAAACEA5sp2D98AAAAKAQAADwAAAGRycy9kb3ducmV2LnhtbEyPy27CMBBF95X6&#10;D9ZU6q7YhBaSEAcBEgukbkor1iYe4qh+RLGB9O87rNrdjO7VmTPVanSWXXGIXfASphMBDH0TdOdb&#10;CV+fu5ccWEzKa2WDRwk/GGFVPz5UqtTh5j/wekgtI4iPpZJgUupLzmNj0Kk4CT16ys5hcCrROrRc&#10;D+pGcGd5JsScO9V5umBUj1uDzffh4iQUYm9dvtmvNwuzO57b92KbYZLy+WlcL4ElHNNfGe76pA41&#10;OZ3CxevIrIS3IqMmsV7nwO75dCZmwE405YsCeF3x/y/UvwAAAP//AwBQSwECLQAUAAYACAAAACEA&#10;toM4kv4AAADhAQAAEwAAAAAAAAAAAAAAAAAAAAAAW0NvbnRlbnRfVHlwZXNdLnhtbFBLAQItABQA&#10;BgAIAAAAIQA4/SH/1gAAAJQBAAALAAAAAAAAAAAAAAAAAC8BAABfcmVscy8ucmVsc1BLAQItABQA&#10;BgAIAAAAIQCR9uUrjQIAAOAFAAAOAAAAAAAAAAAAAAAAAC4CAABkcnMvZTJvRG9jLnhtbFBLAQIt&#10;ABQABgAIAAAAIQDmynYP3wAAAAoBAAAPAAAAAAAAAAAAAAAAAOcEAABkcnMvZG93bnJldi54bWxQ&#10;SwUGAAAAAAQABADzAAAA8wUAAAAA&#10;" fillcolor="#747070 [1614]" strokecolor="#747070 [1614]" strokeweight="1pt">
                <v:textbox>
                  <w:txbxContent>
                    <w:p w14:paraId="7C8EB3A7" w14:textId="2BF78597" w:rsidR="00C724B8" w:rsidRPr="00D67B11" w:rsidRDefault="008334A5" w:rsidP="00AE0808">
                      <w:pPr>
                        <w:pStyle w:val="Nincstrkz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D67B1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Please </w:t>
                      </w:r>
                      <w:r w:rsidR="00C724B8" w:rsidRPr="00D67B1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return this form to: </w:t>
                      </w:r>
                      <w:hyperlink r:id="rId9" w:history="1">
                        <w:r w:rsidR="00FD69B9" w:rsidRPr="00FD69B9">
                          <w:rPr>
                            <w:rStyle w:val="Hiperhivatkozs"/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info@bookfestival.hu</w:t>
                        </w:r>
                      </w:hyperlink>
                      <w:r w:rsidR="00C724B8" w:rsidRPr="00FD69B9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724B8" w:rsidRPr="00FD69B9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724B8" w:rsidRPr="00D67B1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until: </w:t>
                      </w:r>
                      <w:r w:rsidR="00E25392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5</w:t>
                      </w:r>
                      <w:r w:rsidR="00AE0808" w:rsidRPr="00D67B1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th </w:t>
                      </w:r>
                      <w:r w:rsidR="00FD69B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June</w:t>
                      </w:r>
                      <w:r w:rsidR="00C724B8" w:rsidRPr="00D67B1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202</w:t>
                      </w:r>
                      <w:r w:rsidR="00FD69B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</w:t>
                      </w:r>
                      <w:r w:rsidR="00AE0808" w:rsidRPr="00D67B1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C39B8" w:rsidRPr="00D67B11" w:rsidSect="007C39B8"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8D4D" w14:textId="77777777" w:rsidR="009B7324" w:rsidRDefault="009B7324" w:rsidP="00261DB0">
      <w:pPr>
        <w:spacing w:after="0" w:line="240" w:lineRule="auto"/>
      </w:pPr>
      <w:r>
        <w:separator/>
      </w:r>
    </w:p>
  </w:endnote>
  <w:endnote w:type="continuationSeparator" w:id="0">
    <w:p w14:paraId="344526CA" w14:textId="77777777" w:rsidR="009B7324" w:rsidRDefault="009B7324" w:rsidP="0026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7BFA" w14:textId="77777777" w:rsidR="009B7324" w:rsidRDefault="009B7324" w:rsidP="00261DB0">
      <w:pPr>
        <w:spacing w:after="0" w:line="240" w:lineRule="auto"/>
      </w:pPr>
      <w:r>
        <w:separator/>
      </w:r>
    </w:p>
  </w:footnote>
  <w:footnote w:type="continuationSeparator" w:id="0">
    <w:p w14:paraId="7FB2914E" w14:textId="77777777" w:rsidR="009B7324" w:rsidRDefault="009B7324" w:rsidP="0026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B0"/>
    <w:rsid w:val="000057ED"/>
    <w:rsid w:val="000278AE"/>
    <w:rsid w:val="00056166"/>
    <w:rsid w:val="000E2C6F"/>
    <w:rsid w:val="00130281"/>
    <w:rsid w:val="001872A5"/>
    <w:rsid w:val="001A484A"/>
    <w:rsid w:val="001A63BB"/>
    <w:rsid w:val="001B2D93"/>
    <w:rsid w:val="00257EC8"/>
    <w:rsid w:val="00261DB0"/>
    <w:rsid w:val="002669E6"/>
    <w:rsid w:val="002C5969"/>
    <w:rsid w:val="0033261F"/>
    <w:rsid w:val="003900D9"/>
    <w:rsid w:val="003F4657"/>
    <w:rsid w:val="004F59EB"/>
    <w:rsid w:val="005315F4"/>
    <w:rsid w:val="0054285F"/>
    <w:rsid w:val="0055381C"/>
    <w:rsid w:val="005E63D1"/>
    <w:rsid w:val="005F7023"/>
    <w:rsid w:val="006069B8"/>
    <w:rsid w:val="006A54E9"/>
    <w:rsid w:val="006A5B41"/>
    <w:rsid w:val="0071589A"/>
    <w:rsid w:val="007411C7"/>
    <w:rsid w:val="007C07A4"/>
    <w:rsid w:val="007C39B8"/>
    <w:rsid w:val="008244B2"/>
    <w:rsid w:val="008334A5"/>
    <w:rsid w:val="00884957"/>
    <w:rsid w:val="0089440D"/>
    <w:rsid w:val="008B7EFB"/>
    <w:rsid w:val="008D12C3"/>
    <w:rsid w:val="008F4FC3"/>
    <w:rsid w:val="00941052"/>
    <w:rsid w:val="00942037"/>
    <w:rsid w:val="009B7324"/>
    <w:rsid w:val="009F465D"/>
    <w:rsid w:val="00A01E01"/>
    <w:rsid w:val="00AE0808"/>
    <w:rsid w:val="00C61F56"/>
    <w:rsid w:val="00C724B8"/>
    <w:rsid w:val="00C73B12"/>
    <w:rsid w:val="00C92606"/>
    <w:rsid w:val="00CE0648"/>
    <w:rsid w:val="00D01E3D"/>
    <w:rsid w:val="00D67B11"/>
    <w:rsid w:val="00DE48F6"/>
    <w:rsid w:val="00E25392"/>
    <w:rsid w:val="00ED1345"/>
    <w:rsid w:val="00F13ADF"/>
    <w:rsid w:val="00F64564"/>
    <w:rsid w:val="00F6709A"/>
    <w:rsid w:val="00F91E1C"/>
    <w:rsid w:val="00FD69B9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FFAA"/>
  <w15:chartTrackingRefBased/>
  <w15:docId w15:val="{2163110C-82A6-499E-BB54-70A3C4E0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7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DB0"/>
  </w:style>
  <w:style w:type="paragraph" w:styleId="llb">
    <w:name w:val="footer"/>
    <w:basedOn w:val="Norml"/>
    <w:link w:val="llbChar"/>
    <w:uiPriority w:val="99"/>
    <w:unhideWhenUsed/>
    <w:rsid w:val="0026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DB0"/>
  </w:style>
  <w:style w:type="paragraph" w:styleId="Nincstrkz">
    <w:name w:val="No Spacing"/>
    <w:uiPriority w:val="1"/>
    <w:qFormat/>
    <w:rsid w:val="00261DB0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257EC8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5F7023"/>
    <w:rPr>
      <w:i/>
      <w:iCs/>
      <w:color w:val="4472C4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5F7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rsid w:val="005F70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FF0000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F7023"/>
    <w:rPr>
      <w:rFonts w:ascii="Times New Roman" w:eastAsia="Times New Roman" w:hAnsi="Times New Roman" w:cs="Times New Roman"/>
      <w:b/>
      <w:bCs/>
      <w:smallCaps/>
      <w:color w:val="FF0000"/>
      <w:sz w:val="20"/>
      <w:szCs w:val="20"/>
      <w:lang w:eastAsia="hu-HU"/>
    </w:rPr>
  </w:style>
  <w:style w:type="character" w:customStyle="1" w:styleId="Stlus1">
    <w:name w:val="Stílus1"/>
    <w:uiPriority w:val="1"/>
    <w:rsid w:val="005F7023"/>
    <w:rPr>
      <w:b/>
      <w:caps w:val="0"/>
      <w:smallCaps/>
      <w:sz w:val="24"/>
    </w:rPr>
  </w:style>
  <w:style w:type="character" w:customStyle="1" w:styleId="Stlus2">
    <w:name w:val="Stílus2"/>
    <w:basedOn w:val="Bekezdsalapbettpusa"/>
    <w:uiPriority w:val="1"/>
    <w:rsid w:val="003F4657"/>
    <w:rPr>
      <w:b/>
      <w:caps w:val="0"/>
      <w:smallCaps/>
    </w:rPr>
  </w:style>
  <w:style w:type="character" w:customStyle="1" w:styleId="Stlus3">
    <w:name w:val="Stílus3"/>
    <w:basedOn w:val="Bekezdsalapbettpusa"/>
    <w:uiPriority w:val="1"/>
    <w:rsid w:val="003F4657"/>
    <w:rPr>
      <w:b/>
      <w:u w:val="single" w:color="000000" w:themeColor="text1"/>
    </w:rPr>
  </w:style>
  <w:style w:type="character" w:customStyle="1" w:styleId="Stlus4">
    <w:name w:val="Stílus4"/>
    <w:basedOn w:val="Bekezdsalapbettpusa"/>
    <w:uiPriority w:val="1"/>
    <w:rsid w:val="003F4657"/>
    <w:rPr>
      <w:b/>
    </w:rPr>
  </w:style>
  <w:style w:type="character" w:styleId="Hiperhivatkozs">
    <w:name w:val="Hyperlink"/>
    <w:basedOn w:val="Bekezdsalapbettpusa"/>
    <w:uiPriority w:val="99"/>
    <w:unhideWhenUsed/>
    <w:rsid w:val="007411C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11C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0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FD6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okfestiva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bookfestiv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433E-89C1-443D-83FC-353E192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KE</dc:creator>
  <cp:keywords/>
  <dc:description/>
  <cp:lastModifiedBy>MKKE</cp:lastModifiedBy>
  <cp:revision>3</cp:revision>
  <cp:lastPrinted>2022-05-25T12:24:00Z</cp:lastPrinted>
  <dcterms:created xsi:type="dcterms:W3CDTF">2022-05-27T12:44:00Z</dcterms:created>
  <dcterms:modified xsi:type="dcterms:W3CDTF">2022-06-07T07:15:00Z</dcterms:modified>
</cp:coreProperties>
</file>